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87" w:rsidRPr="00DD0413" w:rsidRDefault="009E5B87" w:rsidP="009E5B87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jc w:val="center"/>
        <w:rPr>
          <w:rFonts w:cstheme="minorHAnsi"/>
          <w:b/>
          <w:bCs/>
          <w:sz w:val="12"/>
          <w:szCs w:val="12"/>
        </w:rPr>
      </w:pPr>
      <w:r w:rsidRPr="00DD0413">
        <w:rPr>
          <w:rFonts w:cstheme="minorHAnsi"/>
          <w:b/>
          <w:bCs/>
          <w:sz w:val="26"/>
          <w:szCs w:val="26"/>
        </w:rPr>
        <w:t>Navy Federal Credit Union RealtyPlus</w:t>
      </w:r>
      <w:r w:rsidRPr="00DD0413">
        <w:rPr>
          <w:rFonts w:cstheme="minorHAnsi"/>
          <w:b/>
          <w:bCs/>
          <w:sz w:val="17"/>
          <w:szCs w:val="17"/>
          <w:vertAlign w:val="superscript"/>
        </w:rPr>
        <w:t>®</w:t>
      </w:r>
      <w:r w:rsidRPr="00DD0413">
        <w:rPr>
          <w:rFonts w:cstheme="minorHAnsi"/>
          <w:b/>
          <w:bCs/>
          <w:sz w:val="26"/>
          <w:szCs w:val="26"/>
        </w:rPr>
        <w:t xml:space="preserve"> PROGRAM CONTRACT COVER SHEET</w:t>
      </w:r>
    </w:p>
    <w:p w:rsidR="009E5B87" w:rsidRPr="00DD0413" w:rsidRDefault="009E5B87" w:rsidP="009E5B87">
      <w:pPr>
        <w:pStyle w:val="BlockText"/>
        <w:spacing w:line="276" w:lineRule="auto"/>
        <w:rPr>
          <w:rStyle w:val="Hyperlink"/>
          <w:rFonts w:asciiTheme="minorHAnsi" w:hAnsiTheme="minorHAnsi" w:cstheme="minorHAnsi"/>
          <w:sz w:val="22"/>
          <w:szCs w:val="22"/>
        </w:rPr>
      </w:pPr>
      <w:r w:rsidRPr="00DD0413">
        <w:rPr>
          <w:rFonts w:asciiTheme="minorHAnsi" w:hAnsiTheme="minorHAnsi" w:cstheme="minorHAnsi"/>
          <w:sz w:val="22"/>
          <w:szCs w:val="22"/>
        </w:rPr>
        <w:t>You have a Navy Federal Contract! A contract cover sheet, along with the executed purchase contract/agreement must be completed and uploaded to Navy Federal Credit Union.  Please use this link to send documentation:  </w:t>
      </w:r>
      <w:r w:rsidR="00A962B2" w:rsidRPr="00DD0413">
        <w:rPr>
          <w:rFonts w:asciiTheme="minorHAnsi" w:hAnsiTheme="minorHAnsi" w:cstheme="minorHAnsi"/>
        </w:rPr>
        <w:fldChar w:fldCharType="begin"/>
      </w:r>
      <w:r w:rsidR="00A962B2" w:rsidRPr="00DD0413">
        <w:rPr>
          <w:rFonts w:asciiTheme="minorHAnsi" w:hAnsiTheme="minorHAnsi" w:cstheme="minorHAnsi"/>
        </w:rPr>
        <w:instrText xml:space="preserve"> HYPERLINK "https://sdu.navyfederal.org" </w:instrText>
      </w:r>
      <w:r w:rsidR="00A962B2" w:rsidRPr="00DD0413">
        <w:rPr>
          <w:rFonts w:asciiTheme="minorHAnsi" w:hAnsiTheme="minorHAnsi" w:cstheme="minorHAnsi"/>
        </w:rPr>
      </w:r>
      <w:r w:rsidR="00A962B2" w:rsidRPr="00DD0413">
        <w:rPr>
          <w:rFonts w:asciiTheme="minorHAnsi" w:hAnsiTheme="minorHAnsi" w:cstheme="minorHAnsi"/>
        </w:rPr>
        <w:fldChar w:fldCharType="separate"/>
      </w:r>
      <w:r w:rsidR="009D2EBE" w:rsidRPr="00DD0413">
        <w:rPr>
          <w:rStyle w:val="Hyperlink"/>
          <w:rFonts w:asciiTheme="minorHAnsi" w:hAnsiTheme="minorHAnsi" w:cstheme="minorHAnsi"/>
        </w:rPr>
        <w:t>Secure Document Upload</w:t>
      </w:r>
    </w:p>
    <w:p w:rsidR="00062BF3" w:rsidRDefault="00A962B2" w:rsidP="00033E6A">
      <w:pPr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4"/>
          <w:szCs w:val="24"/>
        </w:rPr>
        <w:fldChar w:fldCharType="end"/>
      </w:r>
      <w:r w:rsidR="00DE4D49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139825" cy="7366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yFederalRealtyPLus5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213" cy="7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BF3" w:rsidRDefault="00062BF3" w:rsidP="00062BF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Pr="00DD0413" w:rsidRDefault="00062BF3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Dat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Pages (including cover page): 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62BF3" w:rsidRPr="00DD0413" w:rsidRDefault="00062BF3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NAVY Member Name (s):</w:t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="00D40392" w:rsidRPr="00DD0413">
        <w:rPr>
          <w:rFonts w:cstheme="minorHAnsi"/>
          <w:color w:val="000000"/>
          <w:sz w:val="20"/>
          <w:szCs w:val="20"/>
        </w:rPr>
        <w:tab/>
      </w:r>
      <w:r w:rsidR="00D40392" w:rsidRPr="00DD0413">
        <w:rPr>
          <w:rFonts w:cstheme="minorHAnsi"/>
          <w:color w:val="000000"/>
          <w:sz w:val="20"/>
          <w:szCs w:val="20"/>
        </w:rPr>
        <w:tab/>
      </w:r>
      <w:r w:rsidR="00D40392" w:rsidRPr="00DD0413">
        <w:rPr>
          <w:rFonts w:cstheme="minorHAnsi"/>
          <w:color w:val="000000"/>
          <w:sz w:val="20"/>
          <w:szCs w:val="20"/>
        </w:rPr>
        <w:tab/>
      </w:r>
      <w:r w:rsidR="00D40392" w:rsidRPr="00DD0413">
        <w:rPr>
          <w:rFonts w:cstheme="minorHAnsi"/>
          <w:color w:val="000000"/>
          <w:sz w:val="20"/>
          <w:szCs w:val="20"/>
        </w:rPr>
        <w:tab/>
      </w:r>
      <w:r w:rsidR="00D40392" w:rsidRPr="00DD0413">
        <w:rPr>
          <w:rFonts w:cstheme="minorHAnsi"/>
          <w:color w:val="000000"/>
          <w:sz w:val="20"/>
          <w:szCs w:val="20"/>
        </w:rPr>
        <w:tab/>
        <w:t xml:space="preserve">Member Email: </w:t>
      </w:r>
      <w:r w:rsidR="00D4039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0392"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D40392" w:rsidRPr="00DD0413">
        <w:rPr>
          <w:rFonts w:cstheme="minorHAnsi"/>
          <w:color w:val="000000"/>
          <w:sz w:val="20"/>
          <w:szCs w:val="20"/>
        </w:rPr>
      </w:r>
      <w:r w:rsidR="00D4039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D40392" w:rsidRPr="00DD0413">
        <w:rPr>
          <w:rFonts w:cstheme="minorHAnsi"/>
          <w:noProof/>
          <w:color w:val="000000"/>
          <w:sz w:val="20"/>
          <w:szCs w:val="20"/>
        </w:rPr>
        <w:t> </w:t>
      </w:r>
      <w:r w:rsidR="00D40392" w:rsidRPr="00DD0413">
        <w:rPr>
          <w:rFonts w:cstheme="minorHAnsi"/>
          <w:noProof/>
          <w:color w:val="000000"/>
          <w:sz w:val="20"/>
          <w:szCs w:val="20"/>
        </w:rPr>
        <w:t> </w:t>
      </w:r>
      <w:r w:rsidR="00D40392" w:rsidRPr="00DD0413">
        <w:rPr>
          <w:rFonts w:cstheme="minorHAnsi"/>
          <w:noProof/>
          <w:color w:val="000000"/>
          <w:sz w:val="20"/>
          <w:szCs w:val="20"/>
        </w:rPr>
        <w:t> </w:t>
      </w:r>
      <w:r w:rsidR="00D40392" w:rsidRPr="00DD0413">
        <w:rPr>
          <w:rFonts w:cstheme="minorHAnsi"/>
          <w:noProof/>
          <w:color w:val="000000"/>
          <w:sz w:val="20"/>
          <w:szCs w:val="20"/>
        </w:rPr>
        <w:t> </w:t>
      </w:r>
      <w:r w:rsidR="00D40392" w:rsidRPr="00DD0413">
        <w:rPr>
          <w:rFonts w:cstheme="minorHAnsi"/>
          <w:noProof/>
          <w:color w:val="000000"/>
          <w:sz w:val="20"/>
          <w:szCs w:val="20"/>
        </w:rPr>
        <w:t> </w:t>
      </w:r>
      <w:r w:rsidR="00D4039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62BF3" w:rsidRPr="00DD0413" w:rsidRDefault="00062BF3" w:rsidP="008E3731">
      <w:pPr>
        <w:tabs>
          <w:tab w:val="left" w:pos="288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 xml:space="preserve">NAVY Member </w:t>
      </w:r>
      <w:r w:rsidR="008E3731" w:rsidRPr="00DD0413">
        <w:rPr>
          <w:rFonts w:cstheme="minorHAnsi"/>
          <w:color w:val="000000"/>
          <w:sz w:val="20"/>
          <w:szCs w:val="20"/>
        </w:rPr>
        <w:t xml:space="preserve">Access </w:t>
      </w:r>
      <w:r w:rsidRPr="00DD0413">
        <w:rPr>
          <w:rFonts w:cstheme="minorHAnsi"/>
          <w:color w:val="000000"/>
          <w:sz w:val="20"/>
          <w:szCs w:val="20"/>
        </w:rPr>
        <w:t>Number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 xml:space="preserve">NAVY Loan #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62BF3" w:rsidRPr="00DD0413" w:rsidRDefault="00062BF3" w:rsidP="008E3731">
      <w:pPr>
        <w:tabs>
          <w:tab w:val="left" w:pos="2880"/>
          <w:tab w:val="left" w:pos="6480"/>
          <w:tab w:val="left" w:pos="972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Property Address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City/State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Zip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62BF3" w:rsidRDefault="00441910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1755</wp:posOffset>
                </wp:positionV>
                <wp:extent cx="6776085" cy="254000"/>
                <wp:effectExtent l="0" t="0" r="2476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BF3" w:rsidRPr="008E3731" w:rsidRDefault="00062BF3" w:rsidP="00A96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5pt;margin-top:5.65pt;width:533.5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">
                <v:textbox>
                  <w:txbxContent>
                    <w:p w:rsidR="00062BF3" w:rsidRPr="008E3731" w:rsidRDefault="00062BF3" w:rsidP="00A962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62BF3" w:rsidRDefault="00062BF3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Pr="00062BF3" w:rsidRDefault="00062BF3" w:rsidP="00062BF3">
      <w:pPr>
        <w:tabs>
          <w:tab w:val="left" w:pos="2160"/>
          <w:tab w:val="left" w:pos="6480"/>
          <w:tab w:val="left" w:pos="972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2BF3" w:rsidRPr="00DD0413" w:rsidRDefault="00062BF3" w:rsidP="00062BF3">
      <w:pPr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  <w:r w:rsidRPr="00DD0413">
        <w:rPr>
          <w:rFonts w:cstheme="minorHAnsi"/>
          <w:b/>
          <w:color w:val="000000"/>
          <w:sz w:val="24"/>
          <w:szCs w:val="24"/>
          <w:u w:val="single"/>
        </w:rPr>
        <w:t>Borrower’s (Member’s) Agent:</w:t>
      </w:r>
    </w:p>
    <w:p w:rsidR="008E3731" w:rsidRPr="00DD0413" w:rsidRDefault="00062BF3" w:rsidP="008E3731">
      <w:pPr>
        <w:tabs>
          <w:tab w:val="left" w:pos="36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RealtyPlus Firm Name:</w:t>
      </w:r>
      <w:r w:rsidR="008E3731" w:rsidRPr="00DD0413">
        <w:rPr>
          <w:rFonts w:cstheme="minorHAnsi"/>
          <w:color w:val="000000"/>
          <w:sz w:val="20"/>
          <w:szCs w:val="20"/>
        </w:rPr>
        <w:t xml:space="preserve">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16D"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8E3731" w:rsidRPr="00DD0413" w:rsidRDefault="008E3731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Brokerage License Number (If Applicable):</w:t>
      </w:r>
      <w:r w:rsidR="000E5929" w:rsidRPr="00DD0413">
        <w:rPr>
          <w:rFonts w:cstheme="minorHAnsi"/>
          <w:color w:val="000000"/>
          <w:sz w:val="20"/>
          <w:szCs w:val="20"/>
        </w:rPr>
        <w:t xml:space="preserve">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710"/>
          <w:tab w:val="left" w:pos="315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Agent Name:</w:t>
      </w:r>
      <w:r w:rsidRPr="00DD0413">
        <w:rPr>
          <w:rFonts w:cstheme="minorHAnsi"/>
          <w:color w:val="000000"/>
          <w:sz w:val="20"/>
          <w:szCs w:val="20"/>
        </w:rPr>
        <w:tab/>
        <w:t xml:space="preserve">Prefix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First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Middle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Last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Suffix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8E3731">
      <w:pPr>
        <w:tabs>
          <w:tab w:val="left" w:pos="1440"/>
          <w:tab w:val="left" w:pos="216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Agent Telephone #:</w:t>
      </w:r>
      <w:r w:rsidR="008E3731"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Agent Email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8E3731" w:rsidRPr="00DD0413" w:rsidRDefault="008E3731" w:rsidP="008E3731">
      <w:pPr>
        <w:tabs>
          <w:tab w:val="left" w:pos="1440"/>
          <w:tab w:val="left" w:pos="216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Agent License #: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8"/>
          <w:szCs w:val="16"/>
        </w:rPr>
      </w:pP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0413">
        <w:rPr>
          <w:rFonts w:cstheme="minorHAnsi"/>
          <w:b/>
          <w:color w:val="000000"/>
          <w:sz w:val="24"/>
          <w:szCs w:val="24"/>
          <w:u w:val="single"/>
        </w:rPr>
        <w:t>For Appraisal Access:</w:t>
      </w:r>
    </w:p>
    <w:p w:rsidR="004E716D" w:rsidRPr="00DD0413" w:rsidRDefault="004E716D" w:rsidP="004E716D">
      <w:pPr>
        <w:tabs>
          <w:tab w:val="left" w:pos="1710"/>
          <w:tab w:val="left" w:pos="315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Listing Agent Name:</w:t>
      </w:r>
      <w:r w:rsidRPr="00DD0413">
        <w:rPr>
          <w:rFonts w:cstheme="minorHAnsi"/>
          <w:color w:val="000000"/>
          <w:sz w:val="20"/>
          <w:szCs w:val="20"/>
        </w:rPr>
        <w:tab/>
        <w:t xml:space="preserve">Prefix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First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Middle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Last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Suffix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 xml:space="preserve">Listing Agent Telephone #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="00C83B1C"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Listing Agent Email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8"/>
          <w:szCs w:val="16"/>
        </w:rPr>
      </w:pP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0413">
        <w:rPr>
          <w:rFonts w:cstheme="minorHAnsi"/>
          <w:b/>
          <w:color w:val="000000"/>
          <w:sz w:val="24"/>
          <w:szCs w:val="24"/>
          <w:u w:val="single"/>
        </w:rPr>
        <w:t>Title Company/Closing Agent/Attorney:</w:t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Company Nam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Address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Telephone #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Fax #: 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4E716D" w:rsidRPr="00DD0413" w:rsidRDefault="004E716D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Contact Nam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E5929" w:rsidRPr="00DD0413" w:rsidRDefault="000E5929" w:rsidP="000E5929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0413">
        <w:rPr>
          <w:rFonts w:cstheme="minorHAnsi"/>
          <w:b/>
          <w:color w:val="000000"/>
          <w:sz w:val="24"/>
          <w:szCs w:val="24"/>
          <w:u w:val="single"/>
        </w:rPr>
        <w:t>Contingencies / Critical Dates:</w:t>
      </w:r>
    </w:p>
    <w:p w:rsidR="000E5929" w:rsidRPr="00DD0413" w:rsidRDefault="000E5929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</w:rPr>
      </w:pPr>
      <w:r w:rsidRPr="00DD0413">
        <w:rPr>
          <w:rFonts w:cstheme="minorHAnsi"/>
        </w:rPr>
        <w:t>Con</w:t>
      </w:r>
      <w:r w:rsidR="00A962B2" w:rsidRPr="00DD0413">
        <w:rPr>
          <w:rFonts w:cstheme="minorHAnsi"/>
        </w:rPr>
        <w:t>tingenc</w:t>
      </w:r>
      <w:r w:rsidRPr="00DD0413">
        <w:rPr>
          <w:rFonts w:cstheme="minorHAnsi"/>
        </w:rPr>
        <w:t xml:space="preserve">y     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 xml:space="preserve"> 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>Date</w:t>
      </w:r>
      <w:r w:rsidRPr="00DD0413">
        <w:rPr>
          <w:rFonts w:cstheme="minorHAnsi"/>
          <w:color w:val="000000"/>
          <w:sz w:val="20"/>
          <w:szCs w:val="20"/>
        </w:rPr>
        <w:t xml:space="preserve">: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E5929" w:rsidRPr="00DD0413" w:rsidRDefault="000E5929" w:rsidP="000E5929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</w:rPr>
      </w:pPr>
      <w:r w:rsidRPr="00DD0413">
        <w:rPr>
          <w:rFonts w:cstheme="minorHAnsi"/>
        </w:rPr>
        <w:t xml:space="preserve">Contingency     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 xml:space="preserve"> 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Date: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E5929" w:rsidRPr="00DD0413" w:rsidRDefault="000E5929" w:rsidP="000E5929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</w:rPr>
      </w:pPr>
      <w:r w:rsidRPr="00DD0413">
        <w:rPr>
          <w:rFonts w:cstheme="minorHAnsi"/>
        </w:rPr>
        <w:t xml:space="preserve">Contingency     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 xml:space="preserve"> 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Date: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E5929" w:rsidRPr="00DD0413" w:rsidRDefault="000E5929" w:rsidP="000E5929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</w:rPr>
      </w:pPr>
      <w:r w:rsidRPr="00DD0413">
        <w:rPr>
          <w:rFonts w:cstheme="minorHAnsi"/>
        </w:rPr>
        <w:t xml:space="preserve">Contingency     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 xml:space="preserve"> 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 xml:space="preserve">Date: </w:t>
      </w: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0E5929" w:rsidP="004E716D">
      <w:pPr>
        <w:tabs>
          <w:tab w:val="left" w:pos="1440"/>
          <w:tab w:val="left" w:pos="2880"/>
          <w:tab w:val="left" w:pos="5220"/>
          <w:tab w:val="left" w:pos="7740"/>
          <w:tab w:val="left" w:pos="95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74295</wp:posOffset>
                </wp:positionV>
                <wp:extent cx="6776085" cy="247650"/>
                <wp:effectExtent l="0" t="0" r="2476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03" w:rsidRPr="008E3731" w:rsidRDefault="00E36103" w:rsidP="000E59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.5pt;margin-top:5.85pt;width:533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">
                <v:textbox>
                  <w:txbxContent>
                    <w:p w:rsidR="00E36103" w:rsidRPr="008E3731" w:rsidRDefault="00E36103" w:rsidP="000E59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62BF3" w:rsidRPr="00DD0413" w:rsidRDefault="00062BF3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E5929" w:rsidRPr="00DD0413" w:rsidRDefault="000E5929" w:rsidP="00062BF3">
      <w:pPr>
        <w:spacing w:after="0" w:line="240" w:lineRule="auto"/>
        <w:rPr>
          <w:rFonts w:cstheme="minorHAnsi"/>
          <w:b/>
          <w:sz w:val="10"/>
          <w:szCs w:val="20"/>
        </w:rPr>
      </w:pPr>
    </w:p>
    <w:p w:rsidR="00E36103" w:rsidRPr="00DD0413" w:rsidRDefault="00E36103" w:rsidP="00062BF3">
      <w:pPr>
        <w:spacing w:after="0" w:line="240" w:lineRule="auto"/>
        <w:rPr>
          <w:rFonts w:cstheme="minorHAnsi"/>
          <w:sz w:val="20"/>
          <w:szCs w:val="20"/>
        </w:rPr>
      </w:pPr>
      <w:r w:rsidRPr="00DD0413">
        <w:rPr>
          <w:rFonts w:cstheme="minorHAnsi"/>
          <w:b/>
          <w:sz w:val="20"/>
          <w:szCs w:val="20"/>
        </w:rPr>
        <w:t xml:space="preserve">Most current available tax information.  </w:t>
      </w:r>
      <w:r w:rsidRPr="00DD0413">
        <w:rPr>
          <w:rFonts w:cstheme="minorHAnsi"/>
          <w:sz w:val="20"/>
          <w:szCs w:val="20"/>
        </w:rPr>
        <w:t>Please elaborate (i.e, mill rate, period covered, and if taxes are subject to change.)</w:t>
      </w:r>
    </w:p>
    <w:p w:rsidR="00E36103" w:rsidRPr="00DD0413" w:rsidRDefault="00A33D72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103"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36103" w:rsidRPr="00DD0413" w:rsidRDefault="00E36103" w:rsidP="00062BF3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DD0413">
        <w:rPr>
          <w:rFonts w:cstheme="minorHAnsi"/>
          <w:b/>
          <w:color w:val="000000"/>
          <w:sz w:val="20"/>
          <w:szCs w:val="20"/>
        </w:rPr>
        <w:t>Please provide a complete legal description including the county:</w:t>
      </w:r>
    </w:p>
    <w:p w:rsidR="00E36103" w:rsidRPr="00DD0413" w:rsidRDefault="00A33D72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103"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Pr="00DD0413">
        <w:rPr>
          <w:rFonts w:cstheme="minorHAnsi"/>
          <w:color w:val="000000"/>
          <w:sz w:val="20"/>
          <w:szCs w:val="20"/>
        </w:rPr>
      </w:r>
      <w:r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441910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57785</wp:posOffset>
                </wp:positionV>
                <wp:extent cx="6776085" cy="247650"/>
                <wp:effectExtent l="0" t="0" r="2476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03" w:rsidRPr="008E3731" w:rsidRDefault="00E36103" w:rsidP="000E59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73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 VA LOAN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.5pt;margin-top:4.55pt;width:533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">
                <v:textbox>
                  <w:txbxContent>
                    <w:p w:rsidR="00E36103" w:rsidRPr="008E3731" w:rsidRDefault="00E36103" w:rsidP="000E59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73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OR VA LOAN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E36103" w:rsidRPr="00DD0413" w:rsidRDefault="00E36103" w:rsidP="00062BF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36103" w:rsidRPr="00523C3C" w:rsidRDefault="00E36103" w:rsidP="00062BF3">
      <w:pPr>
        <w:spacing w:after="0" w:line="240" w:lineRule="auto"/>
        <w:rPr>
          <w:rFonts w:cstheme="minorHAnsi"/>
          <w:b/>
          <w:sz w:val="6"/>
          <w:szCs w:val="16"/>
        </w:rPr>
      </w:pPr>
    </w:p>
    <w:p w:rsidR="00E36103" w:rsidRPr="00DD0413" w:rsidRDefault="00E36103" w:rsidP="00062BF3">
      <w:pPr>
        <w:spacing w:after="0" w:line="240" w:lineRule="auto"/>
        <w:rPr>
          <w:rFonts w:cstheme="minorHAnsi"/>
          <w:sz w:val="24"/>
          <w:szCs w:val="24"/>
        </w:rPr>
      </w:pPr>
      <w:r w:rsidRPr="00DD0413">
        <w:rPr>
          <w:rFonts w:cstheme="minorHAnsi"/>
          <w:b/>
          <w:sz w:val="24"/>
          <w:szCs w:val="24"/>
          <w:u w:val="single"/>
        </w:rPr>
        <w:t>For New Construction:</w:t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sz w:val="20"/>
          <w:szCs w:val="20"/>
        </w:rPr>
        <w:t>VA/Builder/Condo ID#:</w:t>
      </w:r>
      <w:r w:rsidRPr="00DD0413">
        <w:rPr>
          <w:rFonts w:cstheme="minorHAnsi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Builder Nam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sz w:val="20"/>
          <w:szCs w:val="20"/>
        </w:rPr>
        <w:t>Address:</w:t>
      </w:r>
      <w:r w:rsidRPr="00DD0413">
        <w:rPr>
          <w:rFonts w:cstheme="minorHAnsi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Phone #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062BF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Warranty Information:</w:t>
      </w:r>
      <w:r w:rsidRPr="00DD0413">
        <w:rPr>
          <w:rFonts w:cstheme="minorHAnsi"/>
          <w:color w:val="000000"/>
          <w:sz w:val="20"/>
          <w:szCs w:val="20"/>
        </w:rPr>
        <w:tab/>
      </w:r>
      <w:r w:rsidRPr="00DD0413">
        <w:rPr>
          <w:rFonts w:cstheme="minorHAnsi"/>
          <w:color w:val="000000"/>
          <w:sz w:val="20"/>
          <w:szCs w:val="20"/>
        </w:rPr>
        <w:tab/>
        <w:t>Length of Warranty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 xml:space="preserve"> year(s)</w:t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Warranty Company Nam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Address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% of Home Completed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E36103" w:rsidRPr="00DD0413" w:rsidRDefault="00E36103" w:rsidP="00E36103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0413">
        <w:rPr>
          <w:rFonts w:cstheme="minorHAnsi"/>
          <w:b/>
          <w:color w:val="000000"/>
          <w:sz w:val="24"/>
          <w:szCs w:val="24"/>
          <w:u w:val="single"/>
        </w:rPr>
        <w:t>For Condos Only:</w:t>
      </w:r>
    </w:p>
    <w:p w:rsidR="00E36103" w:rsidRPr="00DD0413" w:rsidRDefault="00E36103" w:rsidP="000A0F80">
      <w:pPr>
        <w:tabs>
          <w:tab w:val="left" w:pos="23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Is Condo VA Approved?</w:t>
      </w:r>
      <w:r w:rsidR="000A0F80"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Not Specified"/>
              <w:listEntry w:val="Yes"/>
              <w:listEntry w:val="No"/>
            </w:ddList>
          </w:ffData>
        </w:fldChar>
      </w:r>
      <w:r w:rsidR="000A0F80" w:rsidRPr="00DD0413">
        <w:rPr>
          <w:rFonts w:cstheme="minorHAnsi"/>
          <w:color w:val="000000"/>
          <w:sz w:val="20"/>
          <w:szCs w:val="20"/>
        </w:rPr>
        <w:instrText xml:space="preserve"> FORMDROPDOWN </w:instrText>
      </w:r>
      <w:r w:rsidR="00DE4D49" w:rsidRPr="00DD0413">
        <w:rPr>
          <w:rFonts w:cstheme="minorHAnsi"/>
          <w:color w:val="000000"/>
          <w:sz w:val="20"/>
          <w:szCs w:val="20"/>
        </w:rPr>
      </w:r>
      <w:r w:rsidR="00DE4D49" w:rsidRPr="00DD0413">
        <w:rPr>
          <w:rFonts w:cstheme="minorHAnsi"/>
          <w:color w:val="000000"/>
          <w:sz w:val="20"/>
          <w:szCs w:val="20"/>
        </w:rPr>
        <w:fldChar w:fldCharType="separate"/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A0F80" w:rsidRPr="00DD0413" w:rsidRDefault="000A0F80" w:rsidP="000A0F80">
      <w:pPr>
        <w:tabs>
          <w:tab w:val="left" w:pos="2340"/>
          <w:tab w:val="left" w:pos="63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D0413">
        <w:rPr>
          <w:rFonts w:cstheme="minorHAnsi"/>
          <w:sz w:val="20"/>
          <w:szCs w:val="20"/>
        </w:rPr>
        <w:t>Condo HOA Contact Name:</w:t>
      </w:r>
      <w:r w:rsidRPr="00DD0413">
        <w:rPr>
          <w:rFonts w:cstheme="minorHAnsi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  <w:r w:rsidRPr="00DD0413">
        <w:rPr>
          <w:rFonts w:cstheme="minorHAnsi"/>
          <w:color w:val="000000"/>
          <w:sz w:val="20"/>
          <w:szCs w:val="20"/>
        </w:rPr>
        <w:tab/>
        <w:t xml:space="preserve">Phone #: 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p w:rsidR="000A0F80" w:rsidRPr="00DD0413" w:rsidRDefault="000A0F80" w:rsidP="000A0F80">
      <w:pPr>
        <w:tabs>
          <w:tab w:val="left" w:pos="2340"/>
          <w:tab w:val="left" w:pos="6300"/>
        </w:tabs>
        <w:spacing w:after="0" w:line="240" w:lineRule="auto"/>
        <w:rPr>
          <w:rFonts w:cstheme="minorHAnsi"/>
          <w:sz w:val="20"/>
          <w:szCs w:val="20"/>
        </w:rPr>
      </w:pPr>
      <w:r w:rsidRPr="00DD0413">
        <w:rPr>
          <w:rFonts w:cstheme="minorHAnsi"/>
          <w:color w:val="000000"/>
          <w:sz w:val="20"/>
          <w:szCs w:val="20"/>
        </w:rPr>
        <w:t>Condo Complex Name:</w:t>
      </w:r>
      <w:r w:rsidRPr="00DD0413">
        <w:rPr>
          <w:rFonts w:cstheme="minorHAnsi"/>
          <w:color w:val="000000"/>
          <w:sz w:val="20"/>
          <w:szCs w:val="20"/>
        </w:rPr>
        <w:tab/>
      </w:r>
      <w:r w:rsidR="00A33D72" w:rsidRPr="00DD0413">
        <w:rPr>
          <w:rFonts w:cs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413">
        <w:rPr>
          <w:rFonts w:cstheme="minorHAnsi"/>
          <w:color w:val="000000"/>
          <w:sz w:val="20"/>
          <w:szCs w:val="20"/>
        </w:rPr>
        <w:instrText xml:space="preserve"> FORMTEXT </w:instrText>
      </w:r>
      <w:r w:rsidR="00A33D72" w:rsidRPr="00DD0413">
        <w:rPr>
          <w:rFonts w:cstheme="minorHAnsi"/>
          <w:color w:val="000000"/>
          <w:sz w:val="20"/>
          <w:szCs w:val="20"/>
        </w:rPr>
      </w:r>
      <w:r w:rsidR="00A33D72" w:rsidRPr="00DD0413">
        <w:rPr>
          <w:rFonts w:cstheme="minorHAnsi"/>
          <w:color w:val="000000"/>
          <w:sz w:val="20"/>
          <w:szCs w:val="20"/>
        </w:rPr>
        <w:fldChar w:fldCharType="separate"/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033E6A" w:rsidRPr="00DD0413">
        <w:rPr>
          <w:rFonts w:cstheme="minorHAnsi"/>
          <w:noProof/>
          <w:color w:val="000000"/>
          <w:sz w:val="20"/>
          <w:szCs w:val="20"/>
        </w:rPr>
        <w:t> </w:t>
      </w:r>
      <w:r w:rsidR="00A33D72" w:rsidRPr="00DD0413">
        <w:rPr>
          <w:rFonts w:cstheme="minorHAnsi"/>
          <w:color w:val="000000"/>
          <w:sz w:val="20"/>
          <w:szCs w:val="20"/>
        </w:rPr>
        <w:fldChar w:fldCharType="end"/>
      </w:r>
    </w:p>
    <w:sectPr w:rsidR="000A0F80" w:rsidRPr="00DD0413" w:rsidSect="00DD0413">
      <w:footerReference w:type="default" r:id="rId8"/>
      <w:pgSz w:w="12240" w:h="15840"/>
      <w:pgMar w:top="270" w:right="270" w:bottom="9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93" w:rsidRDefault="00D21493" w:rsidP="000A1FE8">
      <w:pPr>
        <w:spacing w:after="0" w:line="240" w:lineRule="auto"/>
      </w:pPr>
      <w:r>
        <w:separator/>
      </w:r>
    </w:p>
  </w:endnote>
  <w:endnote w:type="continuationSeparator" w:id="0">
    <w:p w:rsidR="00D21493" w:rsidRDefault="00D21493" w:rsidP="000A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92" w:rsidRDefault="00D40392">
    <w:pPr>
      <w:pStyle w:val="Footer"/>
    </w:pPr>
    <w:r>
      <w:t xml:space="preserve">               Please include with this </w:t>
    </w:r>
    <w:r w:rsidR="000836E4">
      <w:t xml:space="preserve">contract </w:t>
    </w:r>
    <w:r>
      <w:t xml:space="preserve">submission any cost estimates that you may provide to your custom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93" w:rsidRDefault="00D21493" w:rsidP="000A1FE8">
      <w:pPr>
        <w:spacing w:after="0" w:line="240" w:lineRule="auto"/>
      </w:pPr>
      <w:r>
        <w:separator/>
      </w:r>
    </w:p>
  </w:footnote>
  <w:footnote w:type="continuationSeparator" w:id="0">
    <w:p w:rsidR="00D21493" w:rsidRDefault="00D21493" w:rsidP="000A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F3"/>
    <w:rsid w:val="00033E6A"/>
    <w:rsid w:val="00062BF3"/>
    <w:rsid w:val="0007128F"/>
    <w:rsid w:val="000836E4"/>
    <w:rsid w:val="000A0F80"/>
    <w:rsid w:val="000A1FE8"/>
    <w:rsid w:val="000A3871"/>
    <w:rsid w:val="000E5929"/>
    <w:rsid w:val="000E6CD0"/>
    <w:rsid w:val="003C6CF9"/>
    <w:rsid w:val="00441910"/>
    <w:rsid w:val="004E716D"/>
    <w:rsid w:val="00523C3C"/>
    <w:rsid w:val="005F67FD"/>
    <w:rsid w:val="0076052C"/>
    <w:rsid w:val="007D30F4"/>
    <w:rsid w:val="0081711A"/>
    <w:rsid w:val="008E3731"/>
    <w:rsid w:val="00910EAB"/>
    <w:rsid w:val="009B7508"/>
    <w:rsid w:val="009D2EBE"/>
    <w:rsid w:val="009E5B87"/>
    <w:rsid w:val="00A32D37"/>
    <w:rsid w:val="00A33D72"/>
    <w:rsid w:val="00A81749"/>
    <w:rsid w:val="00A962B2"/>
    <w:rsid w:val="00B1514E"/>
    <w:rsid w:val="00C83B1C"/>
    <w:rsid w:val="00D060D5"/>
    <w:rsid w:val="00D21493"/>
    <w:rsid w:val="00D40392"/>
    <w:rsid w:val="00D552FA"/>
    <w:rsid w:val="00D9468E"/>
    <w:rsid w:val="00DD0413"/>
    <w:rsid w:val="00DE4D49"/>
    <w:rsid w:val="00DF1658"/>
    <w:rsid w:val="00E36103"/>
    <w:rsid w:val="00E93EF4"/>
    <w:rsid w:val="00F85833"/>
    <w:rsid w:val="00F96E9E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125664"/>
  <w15:docId w15:val="{5E7F9A12-6F94-4AA9-A5BC-03DF9B4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B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FE8"/>
  </w:style>
  <w:style w:type="paragraph" w:styleId="Footer">
    <w:name w:val="footer"/>
    <w:basedOn w:val="Normal"/>
    <w:link w:val="FooterChar"/>
    <w:uiPriority w:val="99"/>
    <w:unhideWhenUsed/>
    <w:rsid w:val="000A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FE8"/>
  </w:style>
  <w:style w:type="paragraph" w:styleId="BalloonText">
    <w:name w:val="Balloon Text"/>
    <w:basedOn w:val="Normal"/>
    <w:link w:val="BalloonTextChar"/>
    <w:uiPriority w:val="99"/>
    <w:semiHidden/>
    <w:unhideWhenUsed/>
    <w:rsid w:val="0003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9E5B8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6CF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AFA0-A3A8-4214-87F7-07EF774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u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</dc:creator>
  <cp:lastModifiedBy>Horak, Julie</cp:lastModifiedBy>
  <cp:revision>5</cp:revision>
  <cp:lastPrinted>2017-01-11T20:58:00Z</cp:lastPrinted>
  <dcterms:created xsi:type="dcterms:W3CDTF">2020-08-24T14:11:00Z</dcterms:created>
  <dcterms:modified xsi:type="dcterms:W3CDTF">2020-08-24T14:56:00Z</dcterms:modified>
</cp:coreProperties>
</file>